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185EDE56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1A480F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620EDE1F" w:rsidR="00347FCA" w:rsidRPr="00A479FA" w:rsidRDefault="008263FE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Západní Čec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FD000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8263FE" w:rsidRPr="00A479FA" w14:paraId="7CE40680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58EAF72D" w:rsidR="008263FE" w:rsidRPr="008263FE" w:rsidRDefault="008263FE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263FE">
              <w:rPr>
                <w:rFonts w:ascii="Tahoma" w:hAnsi="Tahoma" w:cs="Tahoma"/>
                <w:b/>
                <w:bCs/>
                <w:sz w:val="30"/>
                <w:szCs w:val="30"/>
              </w:rPr>
              <w:t>Horák</w:t>
            </w:r>
          </w:p>
        </w:tc>
        <w:tc>
          <w:tcPr>
            <w:tcW w:w="2111" w:type="dxa"/>
            <w:vAlign w:val="center"/>
          </w:tcPr>
          <w:p w14:paraId="48EEE1B2" w14:textId="72075F18" w:rsidR="008263FE" w:rsidRPr="008263FE" w:rsidRDefault="008263FE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263FE">
              <w:rPr>
                <w:rFonts w:cs="Tahoma"/>
                <w:b/>
                <w:bCs/>
                <w:sz w:val="30"/>
                <w:szCs w:val="30"/>
              </w:rPr>
              <w:t>Jakub</w:t>
            </w:r>
          </w:p>
        </w:tc>
        <w:tc>
          <w:tcPr>
            <w:tcW w:w="1568" w:type="dxa"/>
            <w:vAlign w:val="center"/>
          </w:tcPr>
          <w:p w14:paraId="0F553831" w14:textId="697149BF" w:rsidR="008263FE" w:rsidRPr="008263FE" w:rsidRDefault="008263FE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22.</w:t>
            </w:r>
            <w:r>
              <w:rPr>
                <w:rFonts w:cs="Tahoma"/>
                <w:sz w:val="20"/>
                <w:szCs w:val="20"/>
              </w:rPr>
              <w:t xml:space="preserve"> 0</w:t>
            </w:r>
            <w:r w:rsidRPr="008263FE">
              <w:rPr>
                <w:rFonts w:cs="Tahoma"/>
                <w:sz w:val="20"/>
                <w:szCs w:val="20"/>
              </w:rPr>
              <w:t>5. 2012</w:t>
            </w:r>
          </w:p>
        </w:tc>
        <w:tc>
          <w:tcPr>
            <w:tcW w:w="1200" w:type="dxa"/>
            <w:vAlign w:val="center"/>
          </w:tcPr>
          <w:p w14:paraId="53597110" w14:textId="1F1F80CE" w:rsidR="008263FE" w:rsidRPr="008263FE" w:rsidRDefault="008263FE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20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24B90B05" w:rsidR="008263FE" w:rsidRPr="008263FE" w:rsidRDefault="008263FE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TJ Sokol Lázně Kynžvart</w:t>
            </w:r>
          </w:p>
        </w:tc>
      </w:tr>
      <w:tr w:rsidR="008263FE" w:rsidRPr="00A479FA" w14:paraId="647A46E0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19A8888D" w:rsidR="008263FE" w:rsidRPr="008263FE" w:rsidRDefault="008263FE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263FE">
              <w:rPr>
                <w:rFonts w:ascii="Tahoma" w:hAnsi="Tahoma" w:cs="Tahoma"/>
                <w:b/>
                <w:bCs/>
                <w:sz w:val="30"/>
                <w:szCs w:val="30"/>
              </w:rPr>
              <w:t>Hladík</w:t>
            </w:r>
          </w:p>
        </w:tc>
        <w:tc>
          <w:tcPr>
            <w:tcW w:w="2111" w:type="dxa"/>
            <w:vAlign w:val="center"/>
          </w:tcPr>
          <w:p w14:paraId="1B3AB88F" w14:textId="0A503AE7" w:rsidR="008263FE" w:rsidRPr="008263FE" w:rsidRDefault="008263FE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263FE">
              <w:rPr>
                <w:rFonts w:cs="Tahoma"/>
                <w:b/>
                <w:bCs/>
                <w:sz w:val="30"/>
                <w:szCs w:val="30"/>
              </w:rPr>
              <w:t>Tadeáš</w:t>
            </w:r>
          </w:p>
        </w:tc>
        <w:tc>
          <w:tcPr>
            <w:tcW w:w="1568" w:type="dxa"/>
            <w:vAlign w:val="center"/>
          </w:tcPr>
          <w:p w14:paraId="36C71885" w14:textId="3A271561" w:rsidR="008263FE" w:rsidRPr="008263FE" w:rsidRDefault="008263FE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 xml:space="preserve">20. </w:t>
            </w:r>
            <w:r>
              <w:rPr>
                <w:rFonts w:cs="Tahoma"/>
                <w:sz w:val="20"/>
                <w:szCs w:val="20"/>
              </w:rPr>
              <w:t>0</w:t>
            </w:r>
            <w:r w:rsidRPr="008263FE">
              <w:rPr>
                <w:rFonts w:cs="Tahoma"/>
                <w:sz w:val="20"/>
                <w:szCs w:val="20"/>
              </w:rPr>
              <w:t>2. 2015</w:t>
            </w:r>
          </w:p>
        </w:tc>
        <w:tc>
          <w:tcPr>
            <w:tcW w:w="1200" w:type="dxa"/>
            <w:vAlign w:val="center"/>
          </w:tcPr>
          <w:p w14:paraId="0F04869A" w14:textId="2D8B62E5" w:rsidR="008263FE" w:rsidRPr="008263FE" w:rsidRDefault="008263FE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27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52F6AC5B" w:rsidR="008263FE" w:rsidRPr="008263FE" w:rsidRDefault="008263FE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Zbrklý úder – Badminton Klatovy</w:t>
            </w:r>
          </w:p>
        </w:tc>
      </w:tr>
      <w:tr w:rsidR="008263FE" w:rsidRPr="00A479FA" w14:paraId="411E5032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0D4285DA" w:rsidR="008263FE" w:rsidRPr="008263FE" w:rsidRDefault="008263FE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263FE">
              <w:rPr>
                <w:rFonts w:ascii="Tahoma" w:hAnsi="Tahoma" w:cs="Tahoma"/>
                <w:b/>
                <w:bCs/>
                <w:sz w:val="30"/>
                <w:szCs w:val="30"/>
              </w:rPr>
              <w:t>Hladík</w:t>
            </w:r>
          </w:p>
        </w:tc>
        <w:tc>
          <w:tcPr>
            <w:tcW w:w="2111" w:type="dxa"/>
            <w:vAlign w:val="center"/>
          </w:tcPr>
          <w:p w14:paraId="45996116" w14:textId="78D2D634" w:rsidR="008263FE" w:rsidRPr="008263FE" w:rsidRDefault="008263FE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263FE">
              <w:rPr>
                <w:rFonts w:cs="Tahoma"/>
                <w:b/>
                <w:bCs/>
                <w:sz w:val="30"/>
                <w:szCs w:val="30"/>
              </w:rPr>
              <w:t>Pavel</w:t>
            </w:r>
          </w:p>
        </w:tc>
        <w:tc>
          <w:tcPr>
            <w:tcW w:w="1568" w:type="dxa"/>
            <w:vAlign w:val="center"/>
          </w:tcPr>
          <w:p w14:paraId="282E73FE" w14:textId="086C00C9" w:rsidR="008263FE" w:rsidRPr="008263FE" w:rsidRDefault="008263FE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 xml:space="preserve">26. </w:t>
            </w:r>
            <w:r>
              <w:rPr>
                <w:rFonts w:cs="Tahoma"/>
                <w:sz w:val="20"/>
                <w:szCs w:val="20"/>
              </w:rPr>
              <w:t>0</w:t>
            </w:r>
            <w:r w:rsidRPr="008263FE">
              <w:rPr>
                <w:rFonts w:cs="Tahoma"/>
                <w:sz w:val="20"/>
                <w:szCs w:val="20"/>
              </w:rPr>
              <w:t>4. 2013</w:t>
            </w:r>
          </w:p>
        </w:tc>
        <w:tc>
          <w:tcPr>
            <w:tcW w:w="1200" w:type="dxa"/>
            <w:vAlign w:val="center"/>
          </w:tcPr>
          <w:p w14:paraId="19249970" w14:textId="575DBEE3" w:rsidR="008263FE" w:rsidRPr="008263FE" w:rsidRDefault="008263FE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47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7846B10F" w:rsidR="008263FE" w:rsidRPr="008263FE" w:rsidRDefault="008263FE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Zbrklý úder – Badminton Klatovy</w:t>
            </w:r>
          </w:p>
        </w:tc>
      </w:tr>
      <w:tr w:rsidR="00306B72" w:rsidRPr="00A479FA" w14:paraId="36FAD76C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687E0A2C" w:rsidR="00306B72" w:rsidRPr="008263FE" w:rsidRDefault="00306B72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2621B9C6" w14:textId="73E66358" w:rsidR="00306B72" w:rsidRPr="008263FE" w:rsidRDefault="00306B72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6537B809" w:rsidR="00306B72" w:rsidRPr="008263FE" w:rsidRDefault="00306B72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1172D961" w:rsidR="00306B72" w:rsidRPr="008263FE" w:rsidRDefault="00306B72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3933C0A9" w:rsidR="00306B72" w:rsidRPr="008263FE" w:rsidRDefault="00306B72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8263FE" w:rsidRPr="00A479FA" w14:paraId="64FA9548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39E61953" w:rsidR="008263FE" w:rsidRPr="008263FE" w:rsidRDefault="008263FE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263FE">
              <w:rPr>
                <w:rFonts w:ascii="Tahoma" w:hAnsi="Tahoma" w:cs="Tahoma"/>
                <w:b/>
                <w:bCs/>
                <w:sz w:val="30"/>
                <w:szCs w:val="30"/>
              </w:rPr>
              <w:t>Kudrnáčová</w:t>
            </w:r>
          </w:p>
        </w:tc>
        <w:tc>
          <w:tcPr>
            <w:tcW w:w="2111" w:type="dxa"/>
            <w:vAlign w:val="center"/>
          </w:tcPr>
          <w:p w14:paraId="04F0E8FF" w14:textId="6D80655C" w:rsidR="008263FE" w:rsidRPr="008263FE" w:rsidRDefault="008263FE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263FE">
              <w:rPr>
                <w:rFonts w:cs="Tahoma"/>
                <w:b/>
                <w:bCs/>
                <w:sz w:val="30"/>
                <w:szCs w:val="30"/>
              </w:rPr>
              <w:t>Nikol</w:t>
            </w:r>
          </w:p>
        </w:tc>
        <w:tc>
          <w:tcPr>
            <w:tcW w:w="1568" w:type="dxa"/>
            <w:vAlign w:val="center"/>
          </w:tcPr>
          <w:p w14:paraId="29273AA8" w14:textId="3266CAA1" w:rsidR="008263FE" w:rsidRPr="008263FE" w:rsidRDefault="008263FE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 xml:space="preserve">22. </w:t>
            </w:r>
            <w:r>
              <w:rPr>
                <w:rFonts w:cs="Tahoma"/>
                <w:sz w:val="20"/>
                <w:szCs w:val="20"/>
              </w:rPr>
              <w:t>0</w:t>
            </w:r>
            <w:r w:rsidRPr="008263FE">
              <w:rPr>
                <w:rFonts w:cs="Tahoma"/>
                <w:sz w:val="20"/>
                <w:szCs w:val="20"/>
              </w:rPr>
              <w:t>1. 2012</w:t>
            </w:r>
          </w:p>
        </w:tc>
        <w:tc>
          <w:tcPr>
            <w:tcW w:w="1200" w:type="dxa"/>
            <w:vAlign w:val="center"/>
          </w:tcPr>
          <w:p w14:paraId="61020576" w14:textId="4270E02F" w:rsidR="008263FE" w:rsidRPr="008263FE" w:rsidRDefault="008263FE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22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10E17A67" w:rsidR="008263FE" w:rsidRPr="008263FE" w:rsidRDefault="008263FE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BA Plzeň</w:t>
            </w:r>
          </w:p>
        </w:tc>
      </w:tr>
      <w:tr w:rsidR="008263FE" w:rsidRPr="00A479FA" w14:paraId="35E8D2DA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62A4C34C" w:rsidR="008263FE" w:rsidRPr="008263FE" w:rsidRDefault="008263FE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263FE">
              <w:rPr>
                <w:rFonts w:ascii="Tahoma" w:hAnsi="Tahoma" w:cs="Tahoma"/>
                <w:b/>
                <w:bCs/>
                <w:sz w:val="30"/>
                <w:szCs w:val="30"/>
              </w:rPr>
              <w:t>Bártová</w:t>
            </w:r>
          </w:p>
        </w:tc>
        <w:tc>
          <w:tcPr>
            <w:tcW w:w="2111" w:type="dxa"/>
            <w:vAlign w:val="center"/>
          </w:tcPr>
          <w:p w14:paraId="69B2712F" w14:textId="22E093D6" w:rsidR="008263FE" w:rsidRPr="008263FE" w:rsidRDefault="008263FE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263FE">
              <w:rPr>
                <w:rFonts w:cs="Tahoma"/>
                <w:b/>
                <w:bCs/>
                <w:sz w:val="30"/>
                <w:szCs w:val="30"/>
              </w:rPr>
              <w:t>Eliška</w:t>
            </w:r>
          </w:p>
        </w:tc>
        <w:tc>
          <w:tcPr>
            <w:tcW w:w="1568" w:type="dxa"/>
            <w:vAlign w:val="center"/>
          </w:tcPr>
          <w:p w14:paraId="7DAD0EAF" w14:textId="1ED72712" w:rsidR="008263FE" w:rsidRPr="008263FE" w:rsidRDefault="008263FE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Pr="008263FE">
              <w:rPr>
                <w:rFonts w:cs="Tahoma"/>
                <w:sz w:val="20"/>
                <w:szCs w:val="20"/>
              </w:rPr>
              <w:t xml:space="preserve">4. </w:t>
            </w:r>
            <w:r>
              <w:rPr>
                <w:rFonts w:cs="Tahoma"/>
                <w:sz w:val="20"/>
                <w:szCs w:val="20"/>
              </w:rPr>
              <w:t>0</w:t>
            </w:r>
            <w:r w:rsidRPr="008263FE">
              <w:rPr>
                <w:rFonts w:cs="Tahoma"/>
                <w:sz w:val="20"/>
                <w:szCs w:val="20"/>
              </w:rPr>
              <w:t>2. 2013</w:t>
            </w:r>
          </w:p>
        </w:tc>
        <w:tc>
          <w:tcPr>
            <w:tcW w:w="1200" w:type="dxa"/>
            <w:vAlign w:val="center"/>
          </w:tcPr>
          <w:p w14:paraId="73193E04" w14:textId="7F553D1E" w:rsidR="008263FE" w:rsidRPr="008263FE" w:rsidRDefault="008263FE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23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3092E71A" w:rsidR="008263FE" w:rsidRPr="008263FE" w:rsidRDefault="008263FE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BA Plzeň</w:t>
            </w:r>
          </w:p>
        </w:tc>
      </w:tr>
      <w:tr w:rsidR="008263FE" w:rsidRPr="00A479FA" w14:paraId="04A8347F" w14:textId="77777777" w:rsidTr="008263F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569E3AD8" w:rsidR="008263FE" w:rsidRPr="008263FE" w:rsidRDefault="00516D88" w:rsidP="008263F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Bártová</w:t>
            </w:r>
          </w:p>
        </w:tc>
        <w:tc>
          <w:tcPr>
            <w:tcW w:w="2111" w:type="dxa"/>
            <w:vAlign w:val="center"/>
          </w:tcPr>
          <w:p w14:paraId="1D6F2902" w14:textId="232EBD7A" w:rsidR="008263FE" w:rsidRPr="008263FE" w:rsidRDefault="00516D88" w:rsidP="008263F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>
              <w:rPr>
                <w:rFonts w:cs="Tahoma"/>
                <w:b/>
                <w:bCs/>
                <w:sz w:val="30"/>
                <w:szCs w:val="30"/>
              </w:rPr>
              <w:t>Pavla</w:t>
            </w:r>
          </w:p>
        </w:tc>
        <w:tc>
          <w:tcPr>
            <w:tcW w:w="1568" w:type="dxa"/>
            <w:vAlign w:val="center"/>
          </w:tcPr>
          <w:p w14:paraId="4C850259" w14:textId="1DD18D4C" w:rsidR="008263FE" w:rsidRPr="008263FE" w:rsidRDefault="00516D88" w:rsidP="008263F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4. 02. 2013</w:t>
            </w:r>
          </w:p>
        </w:tc>
        <w:tc>
          <w:tcPr>
            <w:tcW w:w="1200" w:type="dxa"/>
            <w:vAlign w:val="center"/>
          </w:tcPr>
          <w:p w14:paraId="25B7FB42" w14:textId="31B592E8" w:rsidR="008263FE" w:rsidRPr="008263FE" w:rsidRDefault="00516D88" w:rsidP="008263F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4</w:t>
            </w:r>
            <w:r w:rsidR="00475AD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734BB468" w:rsidR="008263FE" w:rsidRPr="008263FE" w:rsidRDefault="00516D88" w:rsidP="008263F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263FE">
              <w:rPr>
                <w:rFonts w:cs="Tahoma"/>
                <w:sz w:val="20"/>
                <w:szCs w:val="20"/>
              </w:rPr>
              <w:t>BA Plzeň</w:t>
            </w:r>
          </w:p>
        </w:tc>
      </w:tr>
      <w:tr w:rsidR="00306B72" w:rsidRPr="00A479FA" w14:paraId="4452D400" w14:textId="77777777" w:rsidTr="00306B72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0E211181" w:rsidR="00306B72" w:rsidRPr="008263FE" w:rsidRDefault="00306B72" w:rsidP="00306B72">
            <w:pPr>
              <w:spacing w:line="440" w:lineRule="exact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4D7200C0" w14:textId="3E8EFA31" w:rsidR="00306B72" w:rsidRPr="008263FE" w:rsidRDefault="00306B72" w:rsidP="00306B72">
            <w:pPr>
              <w:spacing w:line="440" w:lineRule="exact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993A669" w14:textId="50BB5A96" w:rsidR="00306B72" w:rsidRPr="008263FE" w:rsidRDefault="00306B72" w:rsidP="008263FE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63C9C3" w14:textId="08A45DD7" w:rsidR="00306B72" w:rsidRPr="008263FE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3FF97C" w14:textId="2B756250" w:rsidR="00306B72" w:rsidRPr="008263FE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4D3198" w:rsidRPr="00A479FA" w14:paraId="0CD398D2" w14:textId="77777777" w:rsidTr="00412B8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56F0527F" w:rsidR="004D3198" w:rsidRPr="008263FE" w:rsidRDefault="004D3198" w:rsidP="00412B86">
            <w:pPr>
              <w:spacing w:line="440" w:lineRule="exact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50356048" w14:textId="0D2EC961" w:rsidR="004D3198" w:rsidRPr="008263FE" w:rsidRDefault="004D3198" w:rsidP="00412B86">
            <w:pPr>
              <w:spacing w:line="440" w:lineRule="exact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ABB9C0D" w14:textId="363AE9F9" w:rsidR="004D3198" w:rsidRPr="008263FE" w:rsidRDefault="004D3198" w:rsidP="00412B8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19CF068C" w:rsidR="004D3198" w:rsidRPr="008263FE" w:rsidRDefault="004D3198" w:rsidP="00412B8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6C231AFB" w:rsidR="004D3198" w:rsidRPr="008263FE" w:rsidRDefault="004D3198" w:rsidP="00412B8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FD000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8263FE" w:rsidRDefault="00C21C99" w:rsidP="00C21C99">
            <w:pPr>
              <w:spacing w:line="440" w:lineRule="exac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3CFD24D4" w14:textId="77777777" w:rsidR="00C21C99" w:rsidRPr="008263FE" w:rsidRDefault="00C21C99" w:rsidP="00C21C99">
            <w:pPr>
              <w:spacing w:line="440" w:lineRule="exac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567AAE22" w14:textId="77777777" w:rsidR="00C21C99" w:rsidRPr="008263FE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8263FE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8263FE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237868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0995DAE9" w:rsidR="00C21C99" w:rsidRPr="001A480F" w:rsidRDefault="008263FE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1</w:t>
            </w:r>
            <w:r w:rsidR="00516D88">
              <w:rPr>
                <w:rFonts w:cs="Tahoma"/>
                <w:b/>
                <w:sz w:val="30"/>
                <w:szCs w:val="30"/>
              </w:rPr>
              <w:t>73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5432F4A4" w14:textId="66125D53" w:rsidR="00E36411" w:rsidRPr="00A479FA" w:rsidRDefault="0099720F" w:rsidP="0092099E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2E563C" wp14:editId="2A32A816">
            <wp:simplePos x="0" y="0"/>
            <wp:positionH relativeFrom="column">
              <wp:posOffset>5644261</wp:posOffset>
            </wp:positionH>
            <wp:positionV relativeFrom="paragraph">
              <wp:posOffset>253492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F5B2D" wp14:editId="666B95C5">
            <wp:simplePos x="0" y="0"/>
            <wp:positionH relativeFrom="column">
              <wp:posOffset>3829685</wp:posOffset>
            </wp:positionH>
            <wp:positionV relativeFrom="paragraph">
              <wp:posOffset>215265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2E500" wp14:editId="35530242">
            <wp:simplePos x="0" y="0"/>
            <wp:positionH relativeFrom="margin">
              <wp:posOffset>2355977</wp:posOffset>
            </wp:positionH>
            <wp:positionV relativeFrom="paragraph">
              <wp:posOffset>282702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5D78BA6" wp14:editId="3285AB20">
            <wp:simplePos x="0" y="0"/>
            <wp:positionH relativeFrom="column">
              <wp:posOffset>1190879</wp:posOffset>
            </wp:positionH>
            <wp:positionV relativeFrom="paragraph">
              <wp:posOffset>198501</wp:posOffset>
            </wp:positionV>
            <wp:extent cx="898208" cy="438150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D8EBA01" wp14:editId="67F1AF8C">
            <wp:simplePos x="0" y="0"/>
            <wp:positionH relativeFrom="column">
              <wp:posOffset>100330</wp:posOffset>
            </wp:positionH>
            <wp:positionV relativeFrom="paragraph">
              <wp:posOffset>211582</wp:posOffset>
            </wp:positionV>
            <wp:extent cx="895350" cy="409575"/>
            <wp:effectExtent l="0" t="0" r="0" b="9525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E36411" w:rsidRPr="00A479FA" w:rsidSect="00692848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1313DF"/>
    <w:rsid w:val="001440A8"/>
    <w:rsid w:val="001471F2"/>
    <w:rsid w:val="001737C2"/>
    <w:rsid w:val="001A1962"/>
    <w:rsid w:val="001A480F"/>
    <w:rsid w:val="001A4ECF"/>
    <w:rsid w:val="001B61CD"/>
    <w:rsid w:val="001E4CB3"/>
    <w:rsid w:val="001F1AD1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528A7"/>
    <w:rsid w:val="00472DD9"/>
    <w:rsid w:val="00475A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501565"/>
    <w:rsid w:val="00516D88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43C9"/>
    <w:rsid w:val="00637579"/>
    <w:rsid w:val="006439C1"/>
    <w:rsid w:val="006820F2"/>
    <w:rsid w:val="0068314A"/>
    <w:rsid w:val="006905D6"/>
    <w:rsid w:val="00692848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D2672"/>
    <w:rsid w:val="007E0737"/>
    <w:rsid w:val="007E3A38"/>
    <w:rsid w:val="007F3C26"/>
    <w:rsid w:val="008263FE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92D02"/>
    <w:rsid w:val="00A936D2"/>
    <w:rsid w:val="00A97407"/>
    <w:rsid w:val="00AA56EB"/>
    <w:rsid w:val="00AD40F5"/>
    <w:rsid w:val="00AD7F12"/>
    <w:rsid w:val="00AE283D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F4C06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011F"/>
    <w:rsid w:val="00EC7EFC"/>
    <w:rsid w:val="00ED1BE7"/>
    <w:rsid w:val="00ED3507"/>
    <w:rsid w:val="00ED6416"/>
    <w:rsid w:val="00EE2E97"/>
    <w:rsid w:val="00F02696"/>
    <w:rsid w:val="00F03536"/>
    <w:rsid w:val="00F05C32"/>
    <w:rsid w:val="00F078D3"/>
    <w:rsid w:val="00F158BA"/>
    <w:rsid w:val="00F356B9"/>
    <w:rsid w:val="00F71710"/>
    <w:rsid w:val="00F77042"/>
    <w:rsid w:val="00F807E7"/>
    <w:rsid w:val="00F8335A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E53-A007-42F1-936D-07B58CD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 Votava</cp:lastModifiedBy>
  <cp:revision>5</cp:revision>
  <cp:lastPrinted>2010-09-30T08:40:00Z</cp:lastPrinted>
  <dcterms:created xsi:type="dcterms:W3CDTF">2024-04-17T11:35:00Z</dcterms:created>
  <dcterms:modified xsi:type="dcterms:W3CDTF">2024-04-18T09:31:00Z</dcterms:modified>
</cp:coreProperties>
</file>